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23EC" w14:textId="77777777" w:rsidR="0017513C" w:rsidRPr="0017513C" w:rsidRDefault="00FD56C3" w:rsidP="002D6F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95DA5" wp14:editId="316A6E2A">
                <wp:simplePos x="0" y="0"/>
                <wp:positionH relativeFrom="margin">
                  <wp:align>left</wp:align>
                </wp:positionH>
                <wp:positionV relativeFrom="paragraph">
                  <wp:posOffset>-466724</wp:posOffset>
                </wp:positionV>
                <wp:extent cx="1476375" cy="12763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2A70" w14:textId="77777777" w:rsidR="00FD56C3" w:rsidRDefault="00FD56C3" w:rsidP="00FD56C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B45223" wp14:editId="4FC00625">
                                  <wp:extent cx="1200150" cy="1200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142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.75pt;width:116.25pt;height:10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" fillcolor="white [3201]" stroked="f" strokeweight=".5pt">
                <v:textbox>
                  <w:txbxContent>
                    <w:p w:rsidR="00FD56C3" w:rsidRDefault="00FD56C3" w:rsidP="00FD56C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1990F3" wp14:editId="1DDA7027">
                            <wp:extent cx="1200150" cy="1200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AED14" w14:textId="77777777" w:rsidR="009C4864" w:rsidRDefault="009C4864" w:rsidP="00DD0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5D1AA" w14:textId="2F35C82F" w:rsidR="009C4864" w:rsidRDefault="009C4864" w:rsidP="009C4864">
      <w:pPr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D7A08" w14:textId="77777777" w:rsidR="005D7C45" w:rsidRDefault="005D7C45" w:rsidP="009C4864">
      <w:pPr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91F7B" w14:textId="77777777" w:rsidR="009C4864" w:rsidRDefault="009C4864" w:rsidP="009C4864">
      <w:pPr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9786A" w14:textId="77777777" w:rsidR="00C62AD2" w:rsidRDefault="008F3719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1853" wp14:editId="39DF048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62250" cy="8191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1EE2B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</w:pPr>
                            <w:r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Student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37115E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37115E" w:rsidRP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37115E" w:rsidRP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FullName</w:t>
                            </w:r>
                            <w:proofErr w:type="spellEnd"/>
                            <w:r w:rsidR="0037115E" w:rsidRP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}</w:t>
                            </w:r>
                            <w:r w:rsidR="009B2BB4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06AA13D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Class</w:t>
                            </w:r>
                            <w:r w:rsidR="0017513C"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ab/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Class}</w:t>
                            </w:r>
                          </w:p>
                          <w:p w14:paraId="75B89525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Tutor</w:t>
                            </w:r>
                            <w:r w:rsidR="0017513C"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ab/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Tutor}</w:t>
                            </w:r>
                          </w:p>
                          <w:p w14:paraId="453EB38A" w14:textId="77777777" w:rsidR="0017513C" w:rsidRPr="008F3719" w:rsidRDefault="008F3719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</w:rPr>
                              <w:t>Year Head:</w:t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/>
                                <w:sz w:val="18"/>
                              </w:rPr>
                              <w:tab/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>YearHead</w:t>
                            </w:r>
                            <w:proofErr w:type="spellEnd"/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50C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66.3pt;margin-top:.95pt;width:217.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kfswIAAMM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" filled="f" stroked="f">
                <v:path arrowok="t"/>
                <v:textbox>
                  <w:txbxContent>
                    <w:p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</w:pPr>
                      <w:r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Student</w:t>
                      </w:r>
                      <w:r w:rsidR="0017513C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37115E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ab/>
                      </w:r>
                      <w:r w:rsidR="0037115E" w:rsidRP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</w:t>
                      </w:r>
                      <w:proofErr w:type="spellStart"/>
                      <w:r w:rsidR="0037115E" w:rsidRP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FullName</w:t>
                      </w:r>
                      <w:proofErr w:type="spellEnd"/>
                      <w:r w:rsidR="0037115E" w:rsidRP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}</w:t>
                      </w:r>
                      <w:r w:rsidR="009B2BB4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Class</w:t>
                      </w:r>
                      <w:r w:rsidR="0017513C"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ab/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Class}</w:t>
                      </w:r>
                    </w:p>
                    <w:p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Tutor</w:t>
                      </w:r>
                      <w:r w:rsidR="0017513C"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ab/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Tutor}</w:t>
                      </w:r>
                    </w:p>
                    <w:p w:rsidR="0017513C" w:rsidRPr="008F3719" w:rsidRDefault="008F3719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</w:rPr>
                        <w:t>Year Head:</w:t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/>
                          <w:sz w:val="18"/>
                        </w:rPr>
                        <w:tab/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>${</w:t>
                      </w:r>
                      <w:proofErr w:type="spellStart"/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>YearHead</w:t>
                      </w:r>
                      <w:proofErr w:type="spellEnd"/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6C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DFA8C" wp14:editId="0241B39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24075" cy="10477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D93D" w14:textId="77777777" w:rsidR="009C4864" w:rsidRPr="00FD56C3" w:rsidRDefault="008F3719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Parents/Guardians of ${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4CF9BF5E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1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242F5A8F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2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47B1D885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3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0CCC457B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4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CE52" id="Text Box 7" o:spid="_x0000_s1028" type="#_x0000_t202" style="position:absolute;left:0;text-align:left;margin-left:0;margin-top:.95pt;width:167.25pt;height:8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" filled="f" stroked="f">
                <v:path arrowok="t"/>
                <v:textbox>
                  <w:txbxContent>
                    <w:p w:rsidR="009C4864" w:rsidRPr="00FD56C3" w:rsidRDefault="008F3719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Parents/Guardians of ${</w:t>
                      </w:r>
                      <w:proofErr w:type="spellStart"/>
                      <w:r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FullName</w:t>
                      </w:r>
                      <w:proofErr w:type="spellEnd"/>
                      <w:r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1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2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3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4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D6654" w14:textId="77777777" w:rsidR="00C62AD2" w:rsidRDefault="00C62AD2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B8CF8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BC1AA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159BF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CB6B2" w14:textId="77777777" w:rsidR="00347968" w:rsidRPr="00FD56C3" w:rsidRDefault="00347968" w:rsidP="00FD56C3">
      <w:pPr>
        <w:ind w:firstLine="720"/>
        <w:rPr>
          <w:rFonts w:ascii="Yu Gothic" w:eastAsia="Yu Gothic" w:hAnsi="Yu Gothic" w:cs="Times New Roman"/>
          <w:b/>
          <w:sz w:val="20"/>
          <w:szCs w:val="28"/>
        </w:rPr>
      </w:pPr>
      <w:r w:rsidRPr="00FD56C3">
        <w:rPr>
          <w:rFonts w:ascii="Yu Gothic" w:eastAsia="Yu Gothic" w:hAnsi="Yu Gothic" w:cs="Times New Roman"/>
          <w:b/>
          <w:sz w:val="20"/>
          <w:szCs w:val="28"/>
        </w:rPr>
        <w:t>${ExamName}</w:t>
      </w:r>
    </w:p>
    <w:tbl>
      <w:tblPr>
        <w:tblStyle w:val="LightList-Accent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992"/>
        <w:gridCol w:w="945"/>
        <w:gridCol w:w="3307"/>
        <w:gridCol w:w="1985"/>
      </w:tblGrid>
      <w:tr w:rsidR="00685CA9" w:rsidRPr="006F19B3" w14:paraId="5CF6E44F" w14:textId="77777777" w:rsidTr="008F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95B3D7" w:themeFill="accent1" w:themeFillTint="99"/>
          </w:tcPr>
          <w:p w14:paraId="51D9C15A" w14:textId="77777777" w:rsidR="00685CA9" w:rsidRPr="00FD56C3" w:rsidRDefault="00685CA9" w:rsidP="0016059D">
            <w:pPr>
              <w:tabs>
                <w:tab w:val="left" w:pos="-567"/>
              </w:tabs>
              <w:spacing w:before="100" w:beforeAutospacing="1" w:after="100" w:afterAutospacing="1" w:line="276" w:lineRule="auto"/>
              <w:ind w:left="34"/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</w:pPr>
            <w:bookmarkStart w:id="0" w:name="ResultsTable"/>
            <w:r w:rsidRPr="00FD56C3"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  <w:t>Subject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29DB68BF" w14:textId="77777777" w:rsidR="00685CA9" w:rsidRPr="00FD56C3" w:rsidRDefault="00685CA9" w:rsidP="00832B9C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  <w:t>Level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14E3310" w14:textId="77777777" w:rsidR="00685CA9" w:rsidRPr="00FD56C3" w:rsidRDefault="00685CA9" w:rsidP="00832B9C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  <w:t>Mark</w:t>
            </w:r>
          </w:p>
        </w:tc>
        <w:tc>
          <w:tcPr>
            <w:tcW w:w="945" w:type="dxa"/>
            <w:shd w:val="clear" w:color="auto" w:fill="95B3D7" w:themeFill="accent1" w:themeFillTint="99"/>
          </w:tcPr>
          <w:p w14:paraId="1009D830" w14:textId="77777777" w:rsidR="00685CA9" w:rsidRPr="00FD56C3" w:rsidRDefault="00685CA9" w:rsidP="00832B9C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  <w:t>Grade</w:t>
            </w:r>
          </w:p>
        </w:tc>
        <w:tc>
          <w:tcPr>
            <w:tcW w:w="3307" w:type="dxa"/>
            <w:shd w:val="clear" w:color="auto" w:fill="95B3D7" w:themeFill="accent1" w:themeFillTint="99"/>
          </w:tcPr>
          <w:p w14:paraId="64B76813" w14:textId="77777777" w:rsidR="00685CA9" w:rsidRPr="00FD56C3" w:rsidRDefault="00685CA9" w:rsidP="006874C5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  <w:t>Teacher Remark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6B209B68" w14:textId="77777777" w:rsidR="00685CA9" w:rsidRPr="00FD56C3" w:rsidRDefault="00685CA9" w:rsidP="00F63AA0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000000" w:themeColor="text1"/>
                <w:sz w:val="18"/>
                <w:szCs w:val="20"/>
              </w:rPr>
              <w:t>Teacher</w:t>
            </w:r>
          </w:p>
        </w:tc>
      </w:tr>
      <w:tr w:rsidR="00685CA9" w:rsidRPr="006F19B3" w14:paraId="5AC37648" w14:textId="77777777" w:rsidTr="004F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right w:val="single" w:sz="4" w:space="0" w:color="4F81BD" w:themeColor="accent1"/>
            </w:tcBorders>
          </w:tcPr>
          <w:p w14:paraId="06A18A89" w14:textId="77777777" w:rsidR="00685CA9" w:rsidRPr="00FD56C3" w:rsidRDefault="00685CA9" w:rsidP="006874C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b w:val="0"/>
                <w:color w:val="222222"/>
                <w:sz w:val="18"/>
                <w:szCs w:val="20"/>
              </w:rPr>
              <w:t>${Result.Subject}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E4C6975" w14:textId="77777777" w:rsidR="00685CA9" w:rsidRPr="00FD56C3" w:rsidRDefault="00685CA9" w:rsidP="0017513C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StudyLevel}</w:t>
            </w:r>
          </w:p>
        </w:tc>
        <w:tc>
          <w:tcPr>
            <w:tcW w:w="99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476967A" w14:textId="77777777" w:rsidR="00685CA9" w:rsidRPr="00FD56C3" w:rsidRDefault="00685CA9" w:rsidP="00832B9C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Mark}</w:t>
            </w:r>
          </w:p>
        </w:tc>
        <w:tc>
          <w:tcPr>
            <w:tcW w:w="94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477B297" w14:textId="77777777" w:rsidR="00685CA9" w:rsidRPr="00FD56C3" w:rsidRDefault="00685CA9" w:rsidP="00832B9C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Grade}</w:t>
            </w:r>
          </w:p>
        </w:tc>
        <w:tc>
          <w:tcPr>
            <w:tcW w:w="33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F0B36C0" w14:textId="77777777" w:rsidR="00685CA9" w:rsidRPr="00FD56C3" w:rsidRDefault="00685CA9" w:rsidP="006874C5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TeacherRemark}</w:t>
            </w:r>
          </w:p>
        </w:tc>
        <w:tc>
          <w:tcPr>
            <w:tcW w:w="1985" w:type="dxa"/>
            <w:tcBorders>
              <w:left w:val="single" w:sz="4" w:space="0" w:color="4F81BD" w:themeColor="accent1"/>
            </w:tcBorders>
          </w:tcPr>
          <w:p w14:paraId="4C40532B" w14:textId="77777777" w:rsidR="00685CA9" w:rsidRPr="00FD56C3" w:rsidRDefault="00685CA9" w:rsidP="00F63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sz w:val="18"/>
                <w:szCs w:val="20"/>
              </w:rPr>
              <w:t>${Result.TeacherName}</w:t>
            </w:r>
          </w:p>
        </w:tc>
      </w:tr>
    </w:tbl>
    <w:bookmarkEnd w:id="0"/>
    <w:p w14:paraId="179D83F2" w14:textId="77777777" w:rsidR="00FD56C3" w:rsidRPr="00FD56C3" w:rsidRDefault="00FD56C3" w:rsidP="00FD56C3">
      <w:pPr>
        <w:jc w:val="center"/>
        <w:rPr>
          <w:rFonts w:ascii="Yu Gothic" w:eastAsia="Yu Gothic" w:hAnsi="Yu Gothic" w:cs="Times New Roman"/>
          <w:sz w:val="20"/>
          <w:szCs w:val="22"/>
        </w:rPr>
      </w:pPr>
      <w:r w:rsidRPr="00FD56C3">
        <w:rPr>
          <w:rFonts w:ascii="Yu Gothic" w:eastAsia="Yu Gothic" w:hAnsi="Yu Gothic" w:cs="Times New Roman"/>
          <w:sz w:val="18"/>
          <w:szCs w:val="20"/>
        </w:rPr>
        <w:t xml:space="preserve">Level = A: </w:t>
      </w:r>
      <w:proofErr w:type="spellStart"/>
      <w:r w:rsidRPr="00FD56C3">
        <w:rPr>
          <w:rFonts w:ascii="Yu Gothic" w:eastAsia="Yu Gothic" w:hAnsi="Yu Gothic" w:cs="Times New Roman"/>
          <w:sz w:val="18"/>
          <w:szCs w:val="20"/>
        </w:rPr>
        <w:t>Árd</w:t>
      </w:r>
      <w:proofErr w:type="spellEnd"/>
      <w:r w:rsidRPr="00FD56C3">
        <w:rPr>
          <w:rFonts w:ascii="Yu Gothic" w:eastAsia="Yu Gothic" w:hAnsi="Yu Gothic" w:cs="Times New Roman"/>
          <w:sz w:val="18"/>
          <w:szCs w:val="20"/>
        </w:rPr>
        <w:t xml:space="preserve">/Higher | G: </w:t>
      </w:r>
      <w:proofErr w:type="spellStart"/>
      <w:r w:rsidRPr="00FD56C3">
        <w:rPr>
          <w:rFonts w:ascii="Yu Gothic" w:eastAsia="Yu Gothic" w:hAnsi="Yu Gothic" w:cs="Times New Roman"/>
          <w:sz w:val="18"/>
          <w:szCs w:val="20"/>
        </w:rPr>
        <w:t>Gnáth</w:t>
      </w:r>
      <w:proofErr w:type="spellEnd"/>
      <w:r w:rsidRPr="00FD56C3">
        <w:rPr>
          <w:rFonts w:ascii="Yu Gothic" w:eastAsia="Yu Gothic" w:hAnsi="Yu Gothic" w:cs="Times New Roman"/>
          <w:sz w:val="18"/>
          <w:szCs w:val="20"/>
        </w:rPr>
        <w:t>/Ordinary | B: Bonn/Foundation | X: Not Applicable</w:t>
      </w:r>
    </w:p>
    <w:p w14:paraId="10DBA1F3" w14:textId="77777777" w:rsidR="00EA31DD" w:rsidRPr="00FD56C3" w:rsidRDefault="00EA31DD" w:rsidP="0017513C">
      <w:pPr>
        <w:jc w:val="center"/>
        <w:rPr>
          <w:rFonts w:ascii="Yu Gothic" w:eastAsia="Yu Gothic" w:hAnsi="Yu Gothic" w:cs="Times New Roman"/>
          <w:sz w:val="18"/>
          <w:szCs w:val="20"/>
        </w:rPr>
      </w:pPr>
    </w:p>
    <w:p w14:paraId="54E0A23F" w14:textId="77777777" w:rsidR="004F0636" w:rsidRPr="008F3719" w:rsidRDefault="00561C0D" w:rsidP="00DD0A15">
      <w:pPr>
        <w:jc w:val="center"/>
        <w:rPr>
          <w:rFonts w:ascii="Yu Gothic" w:eastAsia="Yu Gothic" w:hAnsi="Yu Gothic" w:cs="Times New Roman"/>
          <w:sz w:val="18"/>
          <w:szCs w:val="22"/>
        </w:rPr>
      </w:pPr>
      <w:r w:rsidRPr="008F3719">
        <w:rPr>
          <w:rFonts w:ascii="Yu Gothic" w:eastAsia="Yu Gothic" w:hAnsi="Yu Gothic" w:cs="Times New Roman"/>
          <w:b/>
          <w:sz w:val="18"/>
          <w:szCs w:val="22"/>
        </w:rPr>
        <w:t>${</w:t>
      </w:r>
      <w:proofErr w:type="spellStart"/>
      <w:r w:rsidRPr="008F3719">
        <w:rPr>
          <w:rFonts w:ascii="Yu Gothic" w:eastAsia="Yu Gothic" w:hAnsi="Yu Gothic" w:cs="Times New Roman"/>
          <w:b/>
          <w:sz w:val="18"/>
          <w:szCs w:val="22"/>
        </w:rPr>
        <w:t>LateCount</w:t>
      </w:r>
      <w:proofErr w:type="spellEnd"/>
      <w:r w:rsidRPr="008F3719">
        <w:rPr>
          <w:rFonts w:ascii="Yu Gothic" w:eastAsia="Yu Gothic" w:hAnsi="Yu Gothic" w:cs="Times New Roman"/>
          <w:b/>
          <w:sz w:val="18"/>
          <w:szCs w:val="22"/>
        </w:rPr>
        <w:t>}</w:t>
      </w:r>
      <w:r w:rsidRPr="008F3719">
        <w:rPr>
          <w:rFonts w:ascii="Yu Gothic" w:eastAsia="Yu Gothic" w:hAnsi="Yu Gothic" w:cs="Times New Roman"/>
          <w:sz w:val="18"/>
          <w:szCs w:val="22"/>
        </w:rPr>
        <w:t xml:space="preserve"> Lates, </w:t>
      </w:r>
      <w:r w:rsidR="00D3155C" w:rsidRPr="008F3719">
        <w:rPr>
          <w:rFonts w:ascii="Yu Gothic" w:eastAsia="Yu Gothic" w:hAnsi="Yu Gothic" w:cs="Times New Roman"/>
          <w:b/>
          <w:sz w:val="18"/>
          <w:szCs w:val="22"/>
        </w:rPr>
        <w:t>${</w:t>
      </w:r>
      <w:proofErr w:type="spellStart"/>
      <w:r w:rsidR="00D3155C" w:rsidRPr="008F3719">
        <w:rPr>
          <w:rFonts w:ascii="Yu Gothic" w:eastAsia="Yu Gothic" w:hAnsi="Yu Gothic" w:cs="Times New Roman"/>
          <w:b/>
          <w:sz w:val="18"/>
          <w:szCs w:val="22"/>
        </w:rPr>
        <w:t>AbsentCount</w:t>
      </w:r>
      <w:proofErr w:type="spellEnd"/>
      <w:r w:rsidR="00D3155C" w:rsidRPr="008F3719">
        <w:rPr>
          <w:rFonts w:ascii="Yu Gothic" w:eastAsia="Yu Gothic" w:hAnsi="Yu Gothic" w:cs="Times New Roman"/>
          <w:b/>
          <w:sz w:val="18"/>
          <w:szCs w:val="22"/>
        </w:rPr>
        <w:t>}</w:t>
      </w:r>
      <w:r w:rsidR="00D3155C" w:rsidRPr="008F3719">
        <w:rPr>
          <w:rFonts w:ascii="Yu Gothic" w:eastAsia="Yu Gothic" w:hAnsi="Yu Gothic" w:cs="Times New Roman"/>
          <w:sz w:val="18"/>
          <w:szCs w:val="22"/>
        </w:rPr>
        <w:t xml:space="preserve"> Absences</w:t>
      </w:r>
    </w:p>
    <w:p w14:paraId="48BD22DA" w14:textId="77777777" w:rsidR="00347968" w:rsidRDefault="004F53F8" w:rsidP="00DD0A1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35C75" wp14:editId="094EBB9E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696075" cy="942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EFD284" w14:textId="77777777" w:rsidR="004F53F8" w:rsidRPr="008F3719" w:rsidRDefault="004F53F8">
                            <w:pPr>
                              <w:rPr>
                                <w:rFonts w:ascii="Yu Gothic" w:eastAsia="Yu Gothic" w:hAnsi="Yu Gothic"/>
                                <w:b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lang w:val="en-GB"/>
                              </w:rPr>
                              <w:t>Tutor Comment:</w:t>
                            </w:r>
                          </w:p>
                          <w:p w14:paraId="536BFAC7" w14:textId="77777777" w:rsidR="004F53F8" w:rsidRPr="008F3719" w:rsidRDefault="004F53F8">
                            <w:pP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Exam.TutorComment</w:t>
                            </w:r>
                            <w:proofErr w:type="spellEnd"/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  <w:p w14:paraId="7080828D" w14:textId="77777777" w:rsidR="004F53F8" w:rsidRPr="008F3719" w:rsidRDefault="004F53F8">
                            <w:pP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</w:pPr>
                          </w:p>
                          <w:p w14:paraId="0D1D4866" w14:textId="77777777" w:rsidR="004F53F8" w:rsidRPr="008F3719" w:rsidRDefault="004F53F8">
                            <w:pPr>
                              <w:rPr>
                                <w:rFonts w:ascii="Yu Gothic" w:eastAsia="Yu Gothic" w:hAnsi="Yu Gothic"/>
                                <w:i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i/>
                                <w:sz w:val="18"/>
                                <w:lang w:val="en-GB"/>
                              </w:rPr>
                              <w:t>${Tut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E534" id="Text Box 2" o:spid="_x0000_s1029" type="#_x0000_t202" style="position:absolute;left:0;text-align:left;margin-left:0;margin-top:6.3pt;width:527.25pt;height:7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" fillcolor="white [3201]" strokecolor="white [3212]" strokeweight=".5pt">
                <v:textbox>
                  <w:txbxContent>
                    <w:p w:rsidR="004F53F8" w:rsidRPr="008F3719" w:rsidRDefault="004F53F8">
                      <w:pPr>
                        <w:rPr>
                          <w:rFonts w:ascii="Yu Gothic" w:eastAsia="Yu Gothic" w:hAnsi="Yu Gothic"/>
                          <w:b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lang w:val="en-GB"/>
                        </w:rPr>
                        <w:t>Tutor Comment:</w:t>
                      </w:r>
                    </w:p>
                    <w:p w:rsidR="004F53F8" w:rsidRPr="008F3719" w:rsidRDefault="004F53F8">
                      <w:pP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${</w:t>
                      </w:r>
                      <w:proofErr w:type="spellStart"/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Exam.TutorComment</w:t>
                      </w:r>
                      <w:proofErr w:type="spellEnd"/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}</w:t>
                      </w:r>
                    </w:p>
                    <w:p w:rsidR="004F53F8" w:rsidRPr="008F3719" w:rsidRDefault="004F53F8">
                      <w:pP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</w:pPr>
                    </w:p>
                    <w:p w:rsidR="004F53F8" w:rsidRPr="008F3719" w:rsidRDefault="004F53F8">
                      <w:pPr>
                        <w:rPr>
                          <w:rFonts w:ascii="Yu Gothic" w:eastAsia="Yu Gothic" w:hAnsi="Yu Gothic"/>
                          <w:i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i/>
                          <w:sz w:val="18"/>
                          <w:lang w:val="en-GB"/>
                        </w:rPr>
                        <w:t>${Tutor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E87A" w14:textId="77777777" w:rsidR="004F53F8" w:rsidRPr="00DD0A15" w:rsidRDefault="004F53F8" w:rsidP="00DD0A1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04EFA" wp14:editId="51629799">
                <wp:simplePos x="0" y="0"/>
                <wp:positionH relativeFrom="margin">
                  <wp:posOffset>0</wp:posOffset>
                </wp:positionH>
                <wp:positionV relativeFrom="paragraph">
                  <wp:posOffset>830580</wp:posOffset>
                </wp:positionV>
                <wp:extent cx="669607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99E19" w14:textId="77777777" w:rsidR="004F53F8" w:rsidRPr="008F3719" w:rsidRDefault="004F53F8" w:rsidP="004F53F8">
                            <w:pPr>
                              <w:rPr>
                                <w:rFonts w:ascii="Yu Gothic" w:eastAsia="Yu Gothic" w:hAnsi="Yu Gothic"/>
                                <w:b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lang w:val="en-GB"/>
                              </w:rPr>
                              <w:t>Year Head Comment:</w:t>
                            </w:r>
                          </w:p>
                          <w:p w14:paraId="2693031E" w14:textId="77777777" w:rsidR="004F53F8" w:rsidRPr="008F3719" w:rsidRDefault="004F53F8" w:rsidP="004F53F8">
                            <w:pP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Exam.YearHeadComment</w:t>
                            </w:r>
                            <w:proofErr w:type="spellEnd"/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  <w:p w14:paraId="70EB6E29" w14:textId="77777777" w:rsidR="004F53F8" w:rsidRPr="008F3719" w:rsidRDefault="004F53F8" w:rsidP="004F53F8">
                            <w:pP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</w:pPr>
                          </w:p>
                          <w:p w14:paraId="12EE1A0D" w14:textId="77777777" w:rsidR="004F53F8" w:rsidRPr="008F3719" w:rsidRDefault="004F53F8" w:rsidP="004F53F8">
                            <w:pPr>
                              <w:rPr>
                                <w:rFonts w:ascii="Yu Gothic" w:eastAsia="Yu Gothic" w:hAnsi="Yu Gothic"/>
                                <w:i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i/>
                                <w:sz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Pr="008F3719">
                              <w:rPr>
                                <w:rFonts w:ascii="Yu Gothic" w:eastAsia="Yu Gothic" w:hAnsi="Yu Gothic"/>
                                <w:i/>
                                <w:sz w:val="18"/>
                                <w:lang w:val="en-GB"/>
                              </w:rPr>
                              <w:t>YearHead</w:t>
                            </w:r>
                            <w:proofErr w:type="spellEnd"/>
                            <w:r w:rsidRPr="008F3719">
                              <w:rPr>
                                <w:rFonts w:ascii="Yu Gothic" w:eastAsia="Yu Gothic" w:hAnsi="Yu Gothic"/>
                                <w:i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A75A" id="Text Box 5" o:spid="_x0000_s1030" type="#_x0000_t202" style="position:absolute;left:0;text-align:left;margin-left:0;margin-top:65.4pt;width:527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" fillcolor="white [3201]" strokecolor="white [3212]" strokeweight=".5pt">
                <v:textbox>
                  <w:txbxContent>
                    <w:p w:rsidR="004F53F8" w:rsidRPr="008F3719" w:rsidRDefault="004F53F8" w:rsidP="004F53F8">
                      <w:pPr>
                        <w:rPr>
                          <w:rFonts w:ascii="Yu Gothic" w:eastAsia="Yu Gothic" w:hAnsi="Yu Gothic"/>
                          <w:b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lang w:val="en-GB"/>
                        </w:rPr>
                        <w:t>Year Head Comment:</w:t>
                      </w:r>
                    </w:p>
                    <w:p w:rsidR="004F53F8" w:rsidRPr="008F3719" w:rsidRDefault="004F53F8" w:rsidP="004F53F8">
                      <w:pP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${</w:t>
                      </w:r>
                      <w:proofErr w:type="spellStart"/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Exam.YearHeadComment</w:t>
                      </w:r>
                      <w:proofErr w:type="spellEnd"/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}</w:t>
                      </w:r>
                    </w:p>
                    <w:p w:rsidR="004F53F8" w:rsidRPr="008F3719" w:rsidRDefault="004F53F8" w:rsidP="004F53F8">
                      <w:pP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</w:pPr>
                    </w:p>
                    <w:p w:rsidR="004F53F8" w:rsidRPr="008F3719" w:rsidRDefault="004F53F8" w:rsidP="004F53F8">
                      <w:pPr>
                        <w:rPr>
                          <w:rFonts w:ascii="Yu Gothic" w:eastAsia="Yu Gothic" w:hAnsi="Yu Gothic"/>
                          <w:i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i/>
                          <w:sz w:val="18"/>
                          <w:lang w:val="en-GB"/>
                        </w:rPr>
                        <w:t>${</w:t>
                      </w:r>
                      <w:proofErr w:type="spellStart"/>
                      <w:r w:rsidRPr="008F3719">
                        <w:rPr>
                          <w:rFonts w:ascii="Yu Gothic" w:eastAsia="Yu Gothic" w:hAnsi="Yu Gothic"/>
                          <w:i/>
                          <w:sz w:val="18"/>
                          <w:lang w:val="en-GB"/>
                        </w:rPr>
                        <w:t>YearHead</w:t>
                      </w:r>
                      <w:proofErr w:type="spellEnd"/>
                      <w:r w:rsidRPr="008F3719">
                        <w:rPr>
                          <w:rFonts w:ascii="Yu Gothic" w:eastAsia="Yu Gothic" w:hAnsi="Yu Gothic"/>
                          <w:i/>
                          <w:sz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53F8" w:rsidRPr="00DD0A15" w:rsidSect="00347968">
      <w:headerReference w:type="default" r:id="rId9"/>
      <w:footerReference w:type="default" r:id="rId10"/>
      <w:pgSz w:w="11900" w:h="16840"/>
      <w:pgMar w:top="25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521D" w14:textId="77777777" w:rsidR="0004300B" w:rsidRDefault="0004300B" w:rsidP="00A32EAD">
      <w:r>
        <w:separator/>
      </w:r>
    </w:p>
  </w:endnote>
  <w:endnote w:type="continuationSeparator" w:id="0">
    <w:p w14:paraId="6C5BF981" w14:textId="77777777" w:rsidR="0004300B" w:rsidRDefault="0004300B" w:rsidP="00A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9FCA" w14:textId="77777777" w:rsidR="00FD56C3" w:rsidRPr="00420D02" w:rsidRDefault="00FD56C3" w:rsidP="00FD56C3">
    <w:pPr>
      <w:rPr>
        <w:rFonts w:ascii="Yu Gothic" w:eastAsia="Yu Gothic" w:hAnsi="Yu Gothic"/>
        <w:sz w:val="16"/>
        <w:szCs w:val="20"/>
      </w:rPr>
    </w:pPr>
    <w:r>
      <w:rPr>
        <w:rFonts w:ascii="Yu Gothic" w:eastAsia="Yu Gothic" w:hAnsi="Yu Gothic"/>
        <w:b/>
        <w:sz w:val="16"/>
        <w:szCs w:val="20"/>
      </w:rPr>
      <w:t xml:space="preserve">Principal: </w:t>
    </w:r>
    <w:proofErr w:type="spellStart"/>
    <w:r w:rsidRPr="00971BBC">
      <w:rPr>
        <w:rFonts w:ascii="Yu Gothic" w:eastAsia="Yu Gothic" w:hAnsi="Yu Gothic"/>
        <w:sz w:val="16"/>
        <w:szCs w:val="20"/>
      </w:rPr>
      <w:t>Mrs</w:t>
    </w:r>
    <w:proofErr w:type="spellEnd"/>
    <w:r w:rsidRPr="00971BBC">
      <w:rPr>
        <w:rFonts w:ascii="Yu Gothic" w:eastAsia="Yu Gothic" w:hAnsi="Yu Gothic"/>
        <w:sz w:val="16"/>
        <w:szCs w:val="20"/>
      </w:rPr>
      <w:t xml:space="preserve"> R </w:t>
    </w:r>
    <w:r>
      <w:rPr>
        <w:rFonts w:ascii="Yu Gothic" w:eastAsia="Yu Gothic" w:hAnsi="Yu Gothic"/>
        <w:sz w:val="16"/>
        <w:szCs w:val="20"/>
      </w:rPr>
      <w:t>Byrne</w:t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proofErr w:type="gramStart"/>
    <w:r>
      <w:rPr>
        <w:rFonts w:ascii="Yu Gothic" w:eastAsia="Yu Gothic" w:hAnsi="Yu Gothic"/>
        <w:b/>
        <w:sz w:val="16"/>
        <w:szCs w:val="20"/>
      </w:rPr>
      <w:tab/>
      <w:t xml:space="preserve">  Deputy</w:t>
    </w:r>
    <w:proofErr w:type="gramEnd"/>
    <w:r>
      <w:rPr>
        <w:rFonts w:ascii="Yu Gothic" w:eastAsia="Yu Gothic" w:hAnsi="Yu Gothic"/>
        <w:b/>
        <w:sz w:val="16"/>
        <w:szCs w:val="20"/>
      </w:rPr>
      <w:t xml:space="preserve"> Principal: </w:t>
    </w:r>
    <w:proofErr w:type="spellStart"/>
    <w:r>
      <w:rPr>
        <w:rFonts w:ascii="Yu Gothic" w:eastAsia="Yu Gothic" w:hAnsi="Yu Gothic"/>
        <w:sz w:val="16"/>
        <w:szCs w:val="20"/>
      </w:rPr>
      <w:t>Mr</w:t>
    </w:r>
    <w:proofErr w:type="spellEnd"/>
    <w:r>
      <w:rPr>
        <w:rFonts w:ascii="Yu Gothic" w:eastAsia="Yu Gothic" w:hAnsi="Yu Gothic"/>
        <w:sz w:val="16"/>
        <w:szCs w:val="20"/>
      </w:rPr>
      <w:t xml:space="preserve"> D Mooney</w:t>
    </w:r>
    <w:r>
      <w:rPr>
        <w:rFonts w:ascii="Yu Gothic" w:eastAsia="Yu Gothic" w:hAnsi="Yu Gothic"/>
        <w:b/>
        <w:sz w:val="16"/>
        <w:szCs w:val="20"/>
      </w:rPr>
      <w:t xml:space="preserve"> </w:t>
    </w:r>
  </w:p>
  <w:p w14:paraId="6FA6CC6A" w14:textId="77777777" w:rsidR="00FD56C3" w:rsidRPr="00420D02" w:rsidRDefault="00FD56C3" w:rsidP="00FD56C3">
    <w:pPr>
      <w:rPr>
        <w:rFonts w:ascii="Yu Gothic" w:eastAsia="Yu Gothic" w:hAnsi="Yu Gothic"/>
        <w:b/>
        <w:sz w:val="6"/>
        <w:szCs w:val="20"/>
      </w:rPr>
    </w:pPr>
  </w:p>
  <w:p w14:paraId="6CFCFC03" w14:textId="77777777" w:rsidR="0077171F" w:rsidRPr="00FD56C3" w:rsidRDefault="00FD56C3" w:rsidP="00FD56C3">
    <w:pPr>
      <w:rPr>
        <w:rFonts w:ascii="Yu Gothic" w:eastAsia="Yu Gothic" w:hAnsi="Yu Gothic"/>
        <w:color w:val="000000" w:themeColor="text1"/>
        <w:sz w:val="16"/>
        <w:szCs w:val="20"/>
      </w:rPr>
    </w:pPr>
    <w:r w:rsidRPr="009C64CE">
      <w:rPr>
        <w:rFonts w:ascii="Yu Gothic" w:eastAsia="Yu Gothic" w:hAnsi="Yu Gothic"/>
        <w:b/>
        <w:sz w:val="16"/>
        <w:szCs w:val="20"/>
      </w:rPr>
      <w:t>We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b:</w:t>
    </w:r>
    <w:r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Pr="009C64CE">
      <w:rPr>
        <w:rFonts w:ascii="Yu Gothic" w:eastAsia="Yu Gothic" w:hAnsi="Yu Gothic"/>
        <w:sz w:val="16"/>
        <w:szCs w:val="20"/>
      </w:rPr>
      <w:t>www.vsware.ie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proofErr w:type="gramStart"/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 xml:space="preserve">  </w:t>
    </w:r>
    <w:r>
      <w:rPr>
        <w:rFonts w:ascii="Yu Gothic" w:eastAsia="Yu Gothic" w:hAnsi="Yu Gothic"/>
        <w:color w:val="000000" w:themeColor="text1"/>
        <w:sz w:val="16"/>
        <w:szCs w:val="20"/>
      </w:rPr>
      <w:tab/>
    </w:r>
    <w:proofErr w:type="gramEnd"/>
    <w:r>
      <w:rPr>
        <w:rFonts w:ascii="Yu Gothic" w:eastAsia="Yu Gothic" w:hAnsi="Yu Gothic"/>
        <w:color w:val="000000" w:themeColor="text1"/>
        <w:sz w:val="16"/>
        <w:szCs w:val="20"/>
      </w:rPr>
      <w:t xml:space="preserve">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Email:</w:t>
    </w:r>
    <w:r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>support@vsware.ie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 xml:space="preserve">   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Telephone: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 (01) 5549628</w:t>
    </w:r>
    <w:r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ab/>
      <w:t xml:space="preserve">       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 xml:space="preserve">Fax: 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>(01) 90126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2405" w14:textId="77777777" w:rsidR="0004300B" w:rsidRDefault="0004300B" w:rsidP="00A32EAD">
      <w:r>
        <w:separator/>
      </w:r>
    </w:p>
  </w:footnote>
  <w:footnote w:type="continuationSeparator" w:id="0">
    <w:p w14:paraId="17057649" w14:textId="77777777" w:rsidR="0004300B" w:rsidRDefault="0004300B" w:rsidP="00A3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81CA" w14:textId="77777777" w:rsidR="0017513C" w:rsidRDefault="00FD56C3" w:rsidP="00A32EAD">
    <w:pPr>
      <w:pStyle w:val="Header"/>
      <w:tabs>
        <w:tab w:val="left" w:pos="993"/>
      </w:tabs>
    </w:pPr>
    <w:r>
      <w:rPr>
        <w:rFonts w:ascii="Times New Roman" w:hAnsi="Times New Roman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C679F" wp14:editId="2A0FEC18">
              <wp:simplePos x="0" y="0"/>
              <wp:positionH relativeFrom="margin">
                <wp:posOffset>1552575</wp:posOffset>
              </wp:positionH>
              <wp:positionV relativeFrom="paragraph">
                <wp:posOffset>-219710</wp:posOffset>
              </wp:positionV>
              <wp:extent cx="4340225" cy="103822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95FB" w14:textId="77777777" w:rsidR="00FD56C3" w:rsidRPr="00913061" w:rsidRDefault="00FD56C3" w:rsidP="00FD56C3">
                          <w:pPr>
                            <w:spacing w:after="75" w:line="215" w:lineRule="atLeast"/>
                            <w:rPr>
                              <w:rFonts w:ascii="Yu Gothic" w:eastAsia="Yu Gothic" w:hAnsi="Yu Gothic" w:cs="Tahoma"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</w:pPr>
                          <w:r w:rsidRPr="00913061"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>VSware School MIS</w:t>
                          </w:r>
                        </w:p>
                        <w:p w14:paraId="085E7E2D" w14:textId="7FD87CB9" w:rsidR="00FD56C3" w:rsidRPr="00913061" w:rsidRDefault="005D7C45" w:rsidP="00FD56C3">
                          <w:pPr>
                            <w:spacing w:after="75" w:line="215" w:lineRule="atLeast"/>
                            <w:rPr>
                              <w:rFonts w:ascii="Yu Gothic" w:eastAsia="Yu Gothic" w:hAnsi="Yu Gothic" w:cs="Tahoma"/>
                              <w:sz w:val="18"/>
                              <w:szCs w:val="20"/>
                              <w:lang w:val="en-IE" w:eastAsia="en-IE"/>
                            </w:rPr>
                          </w:pPr>
                          <w:proofErr w:type="spellStart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Fumbally</w:t>
                          </w:r>
                          <w:proofErr w:type="spellEnd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 xml:space="preserve"> Square, </w:t>
                          </w:r>
                          <w:proofErr w:type="spellStart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Fumbally</w:t>
                          </w:r>
                          <w:proofErr w:type="spellEnd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 xml:space="preserve"> Lane, Dublin 8.</w:t>
                          </w:r>
                        </w:p>
                        <w:p w14:paraId="2C1B3C78" w14:textId="77777777" w:rsidR="00FD56C3" w:rsidRDefault="00FD56C3" w:rsidP="00FD56C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BEBA34F" w14:textId="77777777" w:rsidR="00FD56C3" w:rsidRPr="0026115B" w:rsidRDefault="00FD56C3" w:rsidP="00FD5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C67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22.25pt;margin-top:-17.3pt;width:341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" filled="f" stroked="f">
              <v:textbox>
                <w:txbxContent>
                  <w:p w14:paraId="14B895FB" w14:textId="77777777" w:rsidR="00FD56C3" w:rsidRPr="00913061" w:rsidRDefault="00FD56C3" w:rsidP="00FD56C3">
                    <w:pPr>
                      <w:spacing w:after="75" w:line="215" w:lineRule="atLeast"/>
                      <w:rPr>
                        <w:rFonts w:ascii="Yu Gothic" w:eastAsia="Yu Gothic" w:hAnsi="Yu Gothic" w:cs="Tahoma"/>
                        <w:color w:val="2B2B2B"/>
                        <w:sz w:val="56"/>
                        <w:szCs w:val="48"/>
                        <w:lang w:val="en-IE" w:eastAsia="en-IE"/>
                      </w:rPr>
                    </w:pPr>
                    <w:r w:rsidRPr="00913061"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>VSware School MIS</w:t>
                    </w:r>
                  </w:p>
                  <w:p w14:paraId="085E7E2D" w14:textId="7FD87CB9" w:rsidR="00FD56C3" w:rsidRPr="00913061" w:rsidRDefault="005D7C45" w:rsidP="00FD56C3">
                    <w:pPr>
                      <w:spacing w:after="75" w:line="215" w:lineRule="atLeast"/>
                      <w:rPr>
                        <w:rFonts w:ascii="Yu Gothic" w:eastAsia="Yu Gothic" w:hAnsi="Yu Gothic" w:cs="Tahoma"/>
                        <w:sz w:val="18"/>
                        <w:szCs w:val="20"/>
                        <w:lang w:val="en-IE" w:eastAsia="en-IE"/>
                      </w:rPr>
                    </w:pPr>
                    <w:proofErr w:type="spellStart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Fumbally</w:t>
                    </w:r>
                    <w:proofErr w:type="spellEnd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 xml:space="preserve"> Square, </w:t>
                    </w:r>
                    <w:proofErr w:type="spellStart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Fumbally</w:t>
                    </w:r>
                    <w:proofErr w:type="spellEnd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 xml:space="preserve"> Lane, Dublin 8.</w:t>
                    </w:r>
                  </w:p>
                  <w:p w14:paraId="2C1B3C78" w14:textId="77777777" w:rsidR="00FD56C3" w:rsidRDefault="00FD56C3" w:rsidP="00FD56C3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2BEBA34F" w14:textId="77777777" w:rsidR="00FD56C3" w:rsidRPr="0026115B" w:rsidRDefault="00FD56C3" w:rsidP="00FD56C3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A9"/>
    <w:rsid w:val="00006507"/>
    <w:rsid w:val="0004300B"/>
    <w:rsid w:val="000B6141"/>
    <w:rsid w:val="000D67D9"/>
    <w:rsid w:val="000F6DAE"/>
    <w:rsid w:val="00116D96"/>
    <w:rsid w:val="00126229"/>
    <w:rsid w:val="00133B4A"/>
    <w:rsid w:val="00137619"/>
    <w:rsid w:val="00142636"/>
    <w:rsid w:val="0016059D"/>
    <w:rsid w:val="0017513C"/>
    <w:rsid w:val="00190C5A"/>
    <w:rsid w:val="001A2257"/>
    <w:rsid w:val="001B087A"/>
    <w:rsid w:val="001B2FB5"/>
    <w:rsid w:val="002056CA"/>
    <w:rsid w:val="00222E68"/>
    <w:rsid w:val="00260BB2"/>
    <w:rsid w:val="0027545A"/>
    <w:rsid w:val="002876FC"/>
    <w:rsid w:val="002A2E5A"/>
    <w:rsid w:val="002B3303"/>
    <w:rsid w:val="002C4EAC"/>
    <w:rsid w:val="002D6F34"/>
    <w:rsid w:val="002E77A7"/>
    <w:rsid w:val="00307A8B"/>
    <w:rsid w:val="00310DC3"/>
    <w:rsid w:val="0034017B"/>
    <w:rsid w:val="00347968"/>
    <w:rsid w:val="0035179C"/>
    <w:rsid w:val="00357937"/>
    <w:rsid w:val="0037115E"/>
    <w:rsid w:val="00372005"/>
    <w:rsid w:val="00377F00"/>
    <w:rsid w:val="003A4033"/>
    <w:rsid w:val="00400F06"/>
    <w:rsid w:val="00435A2D"/>
    <w:rsid w:val="004454CB"/>
    <w:rsid w:val="004A1897"/>
    <w:rsid w:val="004A3B5C"/>
    <w:rsid w:val="004A6468"/>
    <w:rsid w:val="004D1363"/>
    <w:rsid w:val="004F0636"/>
    <w:rsid w:val="004F53F8"/>
    <w:rsid w:val="00500E85"/>
    <w:rsid w:val="005302F8"/>
    <w:rsid w:val="00554418"/>
    <w:rsid w:val="00561C0D"/>
    <w:rsid w:val="005622D4"/>
    <w:rsid w:val="00562AA7"/>
    <w:rsid w:val="00591EF9"/>
    <w:rsid w:val="005A0A5E"/>
    <w:rsid w:val="005D7C45"/>
    <w:rsid w:val="00601D2E"/>
    <w:rsid w:val="006276B5"/>
    <w:rsid w:val="0064372D"/>
    <w:rsid w:val="006763E9"/>
    <w:rsid w:val="00680054"/>
    <w:rsid w:val="00680CA4"/>
    <w:rsid w:val="00685CA9"/>
    <w:rsid w:val="006874C5"/>
    <w:rsid w:val="006C02D6"/>
    <w:rsid w:val="006C59CD"/>
    <w:rsid w:val="006F19B3"/>
    <w:rsid w:val="0070332D"/>
    <w:rsid w:val="00710825"/>
    <w:rsid w:val="0073103E"/>
    <w:rsid w:val="00735362"/>
    <w:rsid w:val="007523F3"/>
    <w:rsid w:val="00767D43"/>
    <w:rsid w:val="0077171F"/>
    <w:rsid w:val="00773DE0"/>
    <w:rsid w:val="007E2B58"/>
    <w:rsid w:val="007F764B"/>
    <w:rsid w:val="0082008B"/>
    <w:rsid w:val="00832B9C"/>
    <w:rsid w:val="00833A24"/>
    <w:rsid w:val="00834160"/>
    <w:rsid w:val="008771BF"/>
    <w:rsid w:val="0088172B"/>
    <w:rsid w:val="0088400F"/>
    <w:rsid w:val="00892D87"/>
    <w:rsid w:val="008A67B8"/>
    <w:rsid w:val="008D4D6A"/>
    <w:rsid w:val="008E4EAA"/>
    <w:rsid w:val="008F3719"/>
    <w:rsid w:val="00932EF3"/>
    <w:rsid w:val="009627B4"/>
    <w:rsid w:val="00964D07"/>
    <w:rsid w:val="00966A41"/>
    <w:rsid w:val="009853BA"/>
    <w:rsid w:val="009A3E26"/>
    <w:rsid w:val="009B2BB4"/>
    <w:rsid w:val="009B4100"/>
    <w:rsid w:val="009C4864"/>
    <w:rsid w:val="009C4E90"/>
    <w:rsid w:val="009E1D3D"/>
    <w:rsid w:val="00A32EAD"/>
    <w:rsid w:val="00A44622"/>
    <w:rsid w:val="00A567A7"/>
    <w:rsid w:val="00A71E5B"/>
    <w:rsid w:val="00A87ACF"/>
    <w:rsid w:val="00A91893"/>
    <w:rsid w:val="00A9221E"/>
    <w:rsid w:val="00AB1059"/>
    <w:rsid w:val="00AB727C"/>
    <w:rsid w:val="00AF7A74"/>
    <w:rsid w:val="00B0231C"/>
    <w:rsid w:val="00B11227"/>
    <w:rsid w:val="00B9142A"/>
    <w:rsid w:val="00BC2751"/>
    <w:rsid w:val="00BF69B3"/>
    <w:rsid w:val="00C027D5"/>
    <w:rsid w:val="00C3248F"/>
    <w:rsid w:val="00C50D81"/>
    <w:rsid w:val="00C62AD2"/>
    <w:rsid w:val="00CB0BCD"/>
    <w:rsid w:val="00CD0365"/>
    <w:rsid w:val="00D1229B"/>
    <w:rsid w:val="00D3155C"/>
    <w:rsid w:val="00D760D6"/>
    <w:rsid w:val="00D872B2"/>
    <w:rsid w:val="00DD0A15"/>
    <w:rsid w:val="00DD5FB0"/>
    <w:rsid w:val="00DE4DA9"/>
    <w:rsid w:val="00DF6C67"/>
    <w:rsid w:val="00E1242E"/>
    <w:rsid w:val="00E55885"/>
    <w:rsid w:val="00E60BCA"/>
    <w:rsid w:val="00EA31DD"/>
    <w:rsid w:val="00EA7A94"/>
    <w:rsid w:val="00ED5A4D"/>
    <w:rsid w:val="00EE5042"/>
    <w:rsid w:val="00F05DC3"/>
    <w:rsid w:val="00F06842"/>
    <w:rsid w:val="00F5513B"/>
    <w:rsid w:val="00F63AA0"/>
    <w:rsid w:val="00F70DD3"/>
    <w:rsid w:val="00FB772D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BCB8B"/>
  <w15:docId w15:val="{A34D9DC3-EE96-4366-BC02-DF491E30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E2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AD"/>
  </w:style>
  <w:style w:type="paragraph" w:styleId="Footer">
    <w:name w:val="footer"/>
    <w:basedOn w:val="Normal"/>
    <w:link w:val="Foot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AD"/>
  </w:style>
  <w:style w:type="paragraph" w:styleId="BalloonText">
    <w:name w:val="Balloon Text"/>
    <w:basedOn w:val="Normal"/>
    <w:link w:val="BalloonTextChar"/>
    <w:uiPriority w:val="99"/>
    <w:semiHidden/>
    <w:unhideWhenUsed/>
    <w:rsid w:val="00A32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8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67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styleId="Strong">
    <w:name w:val="Strong"/>
    <w:basedOn w:val="DefaultParagraphFont"/>
    <w:uiPriority w:val="22"/>
    <w:qFormat/>
    <w:rsid w:val="008A6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592E3-0947-4473-96A9-6C86EA0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arney</dc:creator>
  <cp:lastModifiedBy>Rachel Dowling</cp:lastModifiedBy>
  <cp:revision>2</cp:revision>
  <cp:lastPrinted>2013-12-24T16:34:00Z</cp:lastPrinted>
  <dcterms:created xsi:type="dcterms:W3CDTF">2021-10-27T14:29:00Z</dcterms:created>
  <dcterms:modified xsi:type="dcterms:W3CDTF">2021-10-27T14:29:00Z</dcterms:modified>
</cp:coreProperties>
</file>